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DC" w:rsidRPr="002E3CDC" w:rsidRDefault="002E3CDC" w:rsidP="006F0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C">
        <w:rPr>
          <w:rFonts w:ascii="Times New Roman" w:hAnsi="Times New Roman" w:cs="Times New Roman"/>
          <w:b/>
          <w:sz w:val="28"/>
          <w:szCs w:val="28"/>
        </w:rPr>
        <w:t>Сценарий линейки на 1 сентября 2022-2023 года</w:t>
      </w:r>
    </w:p>
    <w:p w:rsidR="000D17D3" w:rsidRDefault="002E3CDC" w:rsidP="002E3C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новая музыка о школе). </w:t>
      </w:r>
      <w:r w:rsidRPr="002E3CDC">
        <w:rPr>
          <w:rFonts w:ascii="Times New Roman" w:hAnsi="Times New Roman" w:cs="Times New Roman"/>
          <w:b/>
          <w:sz w:val="28"/>
          <w:szCs w:val="28"/>
        </w:rPr>
        <w:t>Выходят вед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A"/>
          <w:sz w:val="28"/>
          <w:szCs w:val="28"/>
        </w:rPr>
        <w:t>Ведущий 1: </w:t>
      </w:r>
      <w:r w:rsidRPr="0063196D">
        <w:rPr>
          <w:color w:val="00000A"/>
          <w:sz w:val="28"/>
          <w:szCs w:val="28"/>
        </w:rPr>
        <w:t>Отшумело, отзвенело лето.</w:t>
      </w:r>
    </w:p>
    <w:p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color w:val="00000A"/>
          <w:sz w:val="28"/>
          <w:szCs w:val="28"/>
        </w:rPr>
        <w:t xml:space="preserve">                      Солнце греет, но уже не зной.</w:t>
      </w:r>
    </w:p>
    <w:p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color w:val="00000A"/>
          <w:sz w:val="28"/>
          <w:szCs w:val="28"/>
        </w:rPr>
        <w:t xml:space="preserve">                      Кажется, сейчас сама планета</w:t>
      </w:r>
    </w:p>
    <w:p w:rsidR="002E3CDC" w:rsidRDefault="002E3CDC" w:rsidP="002E3CDC">
      <w:pPr>
        <w:rPr>
          <w:rFonts w:ascii="Times New Roman" w:hAnsi="Times New Roman" w:cs="Times New Roman"/>
          <w:color w:val="00000A"/>
          <w:sz w:val="28"/>
          <w:szCs w:val="28"/>
        </w:rPr>
      </w:pPr>
      <w:r w:rsidRPr="0063196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В школьной форме — и ранец за спиной.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A2E9E">
        <w:rPr>
          <w:b/>
          <w:sz w:val="28"/>
          <w:szCs w:val="28"/>
        </w:rPr>
        <w:t xml:space="preserve">Вед: </w:t>
      </w:r>
      <w:r w:rsidRPr="00FA2E9E">
        <w:rPr>
          <w:sz w:val="28"/>
          <w:szCs w:val="28"/>
        </w:rPr>
        <w:t>Школа, внимание! Для внесения флага Российской Федерации стоять смирно!   Равнение на флаг!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sz w:val="28"/>
          <w:szCs w:val="28"/>
        </w:rPr>
        <w:t xml:space="preserve">  (</w:t>
      </w:r>
      <w:r w:rsidRPr="00FA2E9E">
        <w:rPr>
          <w:b/>
          <w:sz w:val="28"/>
          <w:szCs w:val="28"/>
        </w:rPr>
        <w:t xml:space="preserve">Звучит марш.  Вносят флаг. Флаг ставят на подставку).  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A2E9E">
        <w:rPr>
          <w:b/>
          <w:sz w:val="28"/>
          <w:szCs w:val="28"/>
        </w:rPr>
        <w:t xml:space="preserve">Вед: </w:t>
      </w:r>
      <w:r w:rsidRPr="00FA2E9E">
        <w:rPr>
          <w:sz w:val="28"/>
          <w:szCs w:val="28"/>
        </w:rPr>
        <w:t>Россия! Россия!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A2E9E">
        <w:rPr>
          <w:sz w:val="28"/>
          <w:szCs w:val="28"/>
        </w:rPr>
        <w:t xml:space="preserve">        Держава великая!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A2E9E">
        <w:rPr>
          <w:sz w:val="28"/>
          <w:szCs w:val="28"/>
        </w:rPr>
        <w:t xml:space="preserve">        Родная, могучая и многоликая!</w:t>
      </w:r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бе вдохновенье и жизни исток!</w:t>
      </w:r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школа родная – твой островок!</w:t>
      </w:r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усть сердце громче стучит,</w:t>
      </w:r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имн нашей великой России звучит!</w:t>
      </w:r>
      <w:bookmarkStart w:id="0" w:name="_GoBack"/>
      <w:bookmarkEnd w:id="0"/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Звучит Гимн России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b/>
          <w:sz w:val="28"/>
          <w:szCs w:val="28"/>
        </w:rPr>
        <w:t xml:space="preserve">(После гимна </w:t>
      </w:r>
      <w:r w:rsidRPr="00DD6E85">
        <w:rPr>
          <w:b/>
          <w:sz w:val="28"/>
          <w:szCs w:val="28"/>
        </w:rPr>
        <w:t xml:space="preserve">звучит </w:t>
      </w:r>
      <w:r w:rsidR="00DD6E85">
        <w:rPr>
          <w:b/>
          <w:sz w:val="28"/>
          <w:szCs w:val="28"/>
        </w:rPr>
        <w:t>м</w:t>
      </w:r>
      <w:r w:rsidRPr="00DD6E85">
        <w:rPr>
          <w:b/>
          <w:sz w:val="28"/>
          <w:szCs w:val="28"/>
        </w:rPr>
        <w:t>арш</w:t>
      </w:r>
      <w:r w:rsidR="00DD6E85">
        <w:rPr>
          <w:b/>
          <w:sz w:val="28"/>
          <w:szCs w:val="28"/>
        </w:rPr>
        <w:t>,</w:t>
      </w:r>
      <w:r w:rsidRPr="00FA2E9E">
        <w:rPr>
          <w:b/>
          <w:sz w:val="28"/>
          <w:szCs w:val="28"/>
        </w:rPr>
        <w:t xml:space="preserve"> и знаменная группа уходит.</w:t>
      </w: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b/>
          <w:sz w:val="28"/>
          <w:szCs w:val="28"/>
        </w:rPr>
        <w:t>ВЕД. 1: -</w:t>
      </w:r>
      <w:r w:rsidRPr="00FA2E9E">
        <w:rPr>
          <w:bCs/>
          <w:sz w:val="28"/>
          <w:szCs w:val="28"/>
        </w:rPr>
        <w:t xml:space="preserve"> Разрешите линейку, посвященную первому звонку, считать открытой!</w:t>
      </w:r>
    </w:p>
    <w:p w:rsidR="007C1CB4" w:rsidRDefault="007C1CB4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0"/>
          <w:sz w:val="28"/>
          <w:szCs w:val="28"/>
        </w:rPr>
        <w:t>Ведущий 2:</w:t>
      </w:r>
      <w:r w:rsidR="002E552D">
        <w:rPr>
          <w:b/>
          <w:bCs/>
          <w:color w:val="000000"/>
          <w:sz w:val="28"/>
          <w:szCs w:val="28"/>
        </w:rPr>
        <w:t xml:space="preserve"> </w:t>
      </w:r>
      <w:r w:rsidR="00FA2E9E">
        <w:rPr>
          <w:b/>
          <w:bCs/>
          <w:color w:val="000000"/>
          <w:sz w:val="28"/>
          <w:szCs w:val="28"/>
        </w:rPr>
        <w:t xml:space="preserve">- </w:t>
      </w:r>
      <w:r w:rsidRPr="0063196D">
        <w:rPr>
          <w:color w:val="000000"/>
          <w:sz w:val="28"/>
          <w:szCs w:val="28"/>
        </w:rPr>
        <w:t>Здравствуйте, все – любимые учителя, дорогие ученики, заботливые родители и уважаемые гости!  Сегодня мы встречаем первый день Нового учебного года!</w:t>
      </w:r>
    </w:p>
    <w:p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. – Поздравляем  всех с первым школьным праздником - Днем Знаний,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ом первого звонка для первоклассников!</w:t>
      </w:r>
    </w:p>
    <w:p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68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Для нас, 1</w:t>
      </w:r>
      <w:r w:rsidR="00FA2E9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1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классников</w:t>
      </w:r>
      <w:r w:rsidR="00FA2E9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этот год последний в школе, а для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оклассников это начало новой жизни. Жизни долгой, трудной, но и радостной. </w:t>
      </w:r>
    </w:p>
    <w:p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68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остной оттого, что преодолели первые трудности, получили новые знания, обрели новых друзей. </w:t>
      </w:r>
    </w:p>
    <w:p w:rsidR="002E3CDC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3C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Так пусть же для наших первоклассников школа станет Домом Радости!</w:t>
      </w:r>
    </w:p>
    <w:p w:rsidR="002E3CDC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0"/>
          <w:sz w:val="28"/>
          <w:szCs w:val="28"/>
        </w:rPr>
        <w:t>Вед:</w:t>
      </w:r>
      <w:r w:rsidR="00454E7A">
        <w:rPr>
          <w:b/>
          <w:bCs/>
          <w:color w:val="000000"/>
          <w:sz w:val="28"/>
          <w:szCs w:val="28"/>
        </w:rPr>
        <w:t xml:space="preserve"> </w:t>
      </w:r>
      <w:r w:rsidRPr="0063196D">
        <w:rPr>
          <w:color w:val="000000"/>
          <w:sz w:val="28"/>
          <w:szCs w:val="28"/>
        </w:rPr>
        <w:t xml:space="preserve">Этот день – не просто дата в календаре, это долгожданный день для всех нас. Ведь именно </w:t>
      </w:r>
      <w:r w:rsidR="008F3269">
        <w:rPr>
          <w:color w:val="000000"/>
          <w:sz w:val="28"/>
          <w:szCs w:val="28"/>
        </w:rPr>
        <w:t>сегодня – первого сентября 2022</w:t>
      </w:r>
      <w:r w:rsidRPr="0063196D">
        <w:rPr>
          <w:color w:val="000000"/>
          <w:sz w:val="28"/>
          <w:szCs w:val="28"/>
        </w:rPr>
        <w:t xml:space="preserve"> года – распахиваются двери в бескрайнюю и удивительную страну знаний!</w:t>
      </w:r>
    </w:p>
    <w:p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3196D">
        <w:rPr>
          <w:color w:val="000000"/>
          <w:sz w:val="28"/>
          <w:szCs w:val="28"/>
        </w:rPr>
        <w:t> </w:t>
      </w:r>
      <w:r w:rsidRPr="0063196D">
        <w:rPr>
          <w:b/>
          <w:bCs/>
          <w:color w:val="000000"/>
          <w:sz w:val="28"/>
          <w:szCs w:val="28"/>
        </w:rPr>
        <w:t>Вед</w:t>
      </w:r>
      <w:proofErr w:type="gramStart"/>
      <w:r w:rsidRPr="0063196D">
        <w:rPr>
          <w:b/>
          <w:bCs/>
          <w:color w:val="000000"/>
          <w:sz w:val="28"/>
          <w:szCs w:val="28"/>
        </w:rPr>
        <w:t>: </w:t>
      </w:r>
      <w:r w:rsidRPr="0063196D">
        <w:rPr>
          <w:color w:val="000000"/>
          <w:sz w:val="28"/>
          <w:szCs w:val="28"/>
        </w:rPr>
        <w:t>Для</w:t>
      </w:r>
      <w:proofErr w:type="gramEnd"/>
      <w:r w:rsidRPr="0063196D">
        <w:rPr>
          <w:color w:val="000000"/>
          <w:sz w:val="28"/>
          <w:szCs w:val="28"/>
        </w:rPr>
        <w:t xml:space="preserve"> одних – последняя линейка</w:t>
      </w:r>
      <w:r w:rsidRPr="0063196D">
        <w:rPr>
          <w:color w:val="000000"/>
          <w:sz w:val="28"/>
          <w:szCs w:val="28"/>
        </w:rPr>
        <w:br/>
      </w:r>
      <w:r w:rsidR="00454E7A">
        <w:rPr>
          <w:color w:val="000000"/>
          <w:sz w:val="28"/>
          <w:szCs w:val="28"/>
        </w:rPr>
        <w:t xml:space="preserve">          </w:t>
      </w:r>
      <w:r w:rsidRPr="0063196D">
        <w:rPr>
          <w:color w:val="000000"/>
          <w:sz w:val="28"/>
          <w:szCs w:val="28"/>
        </w:rPr>
        <w:t>Для других всё будет в первый раз.</w:t>
      </w:r>
      <w:r w:rsidRPr="0063196D">
        <w:rPr>
          <w:color w:val="000000"/>
          <w:sz w:val="28"/>
          <w:szCs w:val="28"/>
        </w:rPr>
        <w:br/>
      </w:r>
      <w:r w:rsidR="00454E7A">
        <w:rPr>
          <w:color w:val="000000"/>
          <w:sz w:val="28"/>
          <w:szCs w:val="28"/>
        </w:rPr>
        <w:lastRenderedPageBreak/>
        <w:t xml:space="preserve">           </w:t>
      </w:r>
      <w:r w:rsidRPr="0063196D">
        <w:rPr>
          <w:color w:val="000000"/>
          <w:sz w:val="28"/>
          <w:szCs w:val="28"/>
        </w:rPr>
        <w:t>С волненьем, трепетом, любовью</w:t>
      </w:r>
      <w:r w:rsidRPr="0063196D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 Вместе: </w:t>
      </w:r>
      <w:r w:rsidRPr="00A868CA">
        <w:rPr>
          <w:b/>
          <w:color w:val="000000"/>
          <w:sz w:val="28"/>
          <w:szCs w:val="28"/>
        </w:rPr>
        <w:t>Сегодня мы приветствуем всех вас!</w:t>
      </w:r>
    </w:p>
    <w:p w:rsidR="008F3269" w:rsidRPr="00A868CA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8F3269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Calibri"/>
          <w:color w:val="303030"/>
          <w:sz w:val="28"/>
          <w:szCs w:val="28"/>
          <w:lang w:eastAsia="en-US"/>
        </w:rPr>
      </w:pPr>
      <w:r w:rsidRPr="00454E7A">
        <w:rPr>
          <w:rFonts w:ascii="Calibri" w:eastAsia="Calibri" w:hAnsi="Calibri"/>
          <w:b/>
          <w:bCs/>
          <w:sz w:val="28"/>
          <w:szCs w:val="28"/>
          <w:lang w:eastAsia="en-US"/>
        </w:rPr>
        <w:t>Вед:</w:t>
      </w:r>
      <w:r w:rsidRPr="00454E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54E7A">
        <w:rPr>
          <w:rFonts w:eastAsia="Calibri"/>
          <w:sz w:val="28"/>
          <w:szCs w:val="28"/>
          <w:lang w:eastAsia="en-US"/>
        </w:rPr>
        <w:t>Сегодня мы принимаем в нашу школьную семью новый отряд первоклассников. Давайте же поприветствуем их дружными аплодисментами</w:t>
      </w:r>
      <w:r>
        <w:rPr>
          <w:rFonts w:eastAsia="Calibri"/>
          <w:color w:val="303030"/>
          <w:sz w:val="28"/>
          <w:szCs w:val="28"/>
          <w:lang w:eastAsia="en-US"/>
        </w:rPr>
        <w:t>.</w:t>
      </w:r>
    </w:p>
    <w:p w:rsidR="008F3269" w:rsidRPr="00454E7A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54E7A">
        <w:rPr>
          <w:rFonts w:eastAsia="Calibri"/>
          <w:sz w:val="28"/>
          <w:szCs w:val="28"/>
          <w:lang w:eastAsia="en-US"/>
        </w:rPr>
        <w:t>1А-классный руководитель___________________________________________</w:t>
      </w:r>
    </w:p>
    <w:p w:rsidR="002E3CDC" w:rsidRPr="00454E7A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54E7A">
        <w:rPr>
          <w:sz w:val="28"/>
          <w:szCs w:val="28"/>
        </w:rPr>
        <w:t>1Б –классный руководитель__________________________________________</w:t>
      </w:r>
    </w:p>
    <w:p w:rsidR="002E3CDC" w:rsidRPr="00454E7A" w:rsidRDefault="008F3269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4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В- классный руководитель__________________________________________</w:t>
      </w:r>
    </w:p>
    <w:p w:rsidR="002E3CDC" w:rsidRPr="0063196D" w:rsidRDefault="008F3269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4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Г- 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</w:t>
      </w:r>
    </w:p>
    <w:p w:rsidR="008F3269" w:rsidRPr="0063196D" w:rsidRDefault="008F3269" w:rsidP="008F3269">
      <w:pPr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ед</w:t>
      </w:r>
      <w:r w:rsidRPr="0063196D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Pr="0063196D">
        <w:rPr>
          <w:rFonts w:ascii="Times New Roman" w:hAnsi="Times New Roman" w:cs="Times New Roman"/>
          <w:color w:val="00000A"/>
          <w:sz w:val="28"/>
          <w:szCs w:val="28"/>
        </w:rPr>
        <w:t>С трепетным волненьем мы встречаем</w:t>
      </w:r>
    </w:p>
    <w:p w:rsidR="008F3269" w:rsidRPr="0063196D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Первое родное сентября!</w:t>
      </w:r>
    </w:p>
    <w:p w:rsidR="008F3269" w:rsidRPr="0063196D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Школьный год отсчет вновь начинает,</w:t>
      </w:r>
    </w:p>
    <w:p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И фанфары в честь него звучат!</w:t>
      </w:r>
    </w:p>
    <w:p w:rsidR="00454E7A" w:rsidRDefault="00454E7A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A"/>
          <w:sz w:val="28"/>
          <w:szCs w:val="28"/>
        </w:rPr>
      </w:pPr>
    </w:p>
    <w:p w:rsidR="008F3269" w:rsidRDefault="008F3269" w:rsidP="00454E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A"/>
          <w:sz w:val="28"/>
          <w:szCs w:val="28"/>
        </w:rPr>
      </w:pPr>
      <w:r w:rsidRPr="008F3269">
        <w:rPr>
          <w:b/>
          <w:color w:val="00000A"/>
          <w:sz w:val="28"/>
          <w:szCs w:val="28"/>
        </w:rPr>
        <w:t>ЗВУЧАТ ФАНФАРЫ</w:t>
      </w:r>
    </w:p>
    <w:p w:rsidR="00454E7A" w:rsidRDefault="00454E7A" w:rsidP="00454E7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D4ADE" w:rsidRDefault="00BD4ADE" w:rsidP="00BD4AD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BD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, сегодня для ва</w:t>
      </w:r>
      <w:r w:rsidR="00DD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</w:t>
      </w:r>
      <w:r w:rsidRPr="00BD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звенит первый звонок. С него начнется новая страница  вашей школьной  жизни.  Начнется новый учебный год.</w:t>
      </w:r>
    </w:p>
    <w:p w:rsidR="006F0EBA" w:rsidRDefault="00BD4ADE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празднике 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гости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хотели бы вас поздравить с началом нового учебного года.</w:t>
      </w:r>
    </w:p>
    <w:p w:rsidR="006F0EBA" w:rsidRDefault="006F0EBA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DE" w:rsidRDefault="006F0EBA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4ADE"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здравления </w:t>
      </w:r>
      <w:r w:rsidR="00BD4ADE"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DD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г</w:t>
      </w:r>
      <w:r w:rsid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м.</w:t>
      </w:r>
    </w:p>
    <w:p w:rsidR="00DD6E85" w:rsidRPr="00BD4ADE" w:rsidRDefault="00DD6E85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D4ADE" w:rsidRPr="00E42FD5" w:rsidRDefault="00BD4ADE" w:rsidP="00E42FD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BD4ADE" w:rsidRPr="0063196D" w:rsidRDefault="00BD4ADE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ADE">
        <w:rPr>
          <w:b/>
          <w:color w:val="000000"/>
          <w:sz w:val="28"/>
          <w:szCs w:val="28"/>
        </w:rPr>
        <w:t>Вед</w:t>
      </w:r>
      <w:r w:rsidRPr="0063196D">
        <w:rPr>
          <w:color w:val="000000"/>
          <w:sz w:val="28"/>
          <w:szCs w:val="28"/>
        </w:rPr>
        <w:t>:  В школе, ребята, всё, знаете ль, важно –</w:t>
      </w:r>
    </w:p>
    <w:p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4ADE" w:rsidRPr="0063196D">
        <w:rPr>
          <w:color w:val="000000"/>
          <w:sz w:val="28"/>
          <w:szCs w:val="28"/>
        </w:rPr>
        <w:t>Парты, доска и цветы за окном,</w:t>
      </w:r>
    </w:p>
    <w:p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4ADE" w:rsidRPr="0063196D">
        <w:rPr>
          <w:color w:val="000000"/>
          <w:sz w:val="28"/>
          <w:szCs w:val="28"/>
        </w:rPr>
        <w:t xml:space="preserve"> Огнетушитель на этаже каждом,</w:t>
      </w:r>
    </w:p>
    <w:p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4ADE" w:rsidRPr="0063196D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,</w:t>
      </w:r>
      <w:r w:rsidR="00BD4ADE" w:rsidRPr="0063196D">
        <w:rPr>
          <w:color w:val="000000"/>
          <w:sz w:val="28"/>
          <w:szCs w:val="28"/>
        </w:rPr>
        <w:t xml:space="preserve"> а директор важней всё равно!</w:t>
      </w:r>
    </w:p>
    <w:p w:rsidR="00BD4ADE" w:rsidRPr="0063196D" w:rsidRDefault="00BD4ADE" w:rsidP="00BD4ADE">
      <w:pPr>
        <w:pStyle w:val="a3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BD4ADE">
        <w:rPr>
          <w:b/>
          <w:color w:val="000000"/>
          <w:sz w:val="28"/>
          <w:szCs w:val="28"/>
        </w:rPr>
        <w:t>Вед:</w:t>
      </w:r>
      <w:r w:rsidRPr="0063196D">
        <w:rPr>
          <w:color w:val="000000"/>
          <w:sz w:val="28"/>
          <w:szCs w:val="28"/>
        </w:rPr>
        <w:t xml:space="preserve"> Да, все это правда. Без директора мы никуда. </w:t>
      </w:r>
      <w:r w:rsidRPr="0063196D">
        <w:rPr>
          <w:color w:val="00000A"/>
          <w:sz w:val="28"/>
          <w:szCs w:val="28"/>
        </w:rPr>
        <w:t xml:space="preserve">И, по традиции, вас приветствует директор школы </w:t>
      </w:r>
      <w:proofErr w:type="spellStart"/>
      <w:r w:rsidRPr="0063196D">
        <w:rPr>
          <w:color w:val="00000A"/>
          <w:sz w:val="28"/>
          <w:szCs w:val="28"/>
        </w:rPr>
        <w:t>Улитушкина</w:t>
      </w:r>
      <w:proofErr w:type="spellEnd"/>
      <w:r w:rsidRPr="0063196D">
        <w:rPr>
          <w:color w:val="00000A"/>
          <w:sz w:val="28"/>
          <w:szCs w:val="28"/>
        </w:rPr>
        <w:t xml:space="preserve"> Татьяна Александровна.</w:t>
      </w:r>
    </w:p>
    <w:p w:rsidR="00BD4ADE" w:rsidRDefault="00BD4ADE" w:rsidP="00B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 w:rsidRPr="00BD4ADE">
        <w:rPr>
          <w:b/>
          <w:color w:val="00000A"/>
          <w:sz w:val="28"/>
          <w:szCs w:val="28"/>
        </w:rPr>
        <w:t>( Поздравление директора)</w:t>
      </w:r>
    </w:p>
    <w:p w:rsidR="00BD4ADE" w:rsidRDefault="00BD4ADE" w:rsidP="00BD4ADE">
      <w:pPr>
        <w:pStyle w:val="a3"/>
        <w:shd w:val="clear" w:color="auto" w:fill="FFFFFF"/>
        <w:spacing w:before="0" w:beforeAutospacing="0" w:after="0" w:afterAutospacing="0"/>
        <w:rPr>
          <w:b/>
          <w:color w:val="00000A"/>
          <w:sz w:val="28"/>
          <w:szCs w:val="28"/>
        </w:rPr>
      </w:pPr>
    </w:p>
    <w:p w:rsidR="00BD4ADE" w:rsidRPr="00BD4ADE" w:rsidRDefault="00BD4ADE" w:rsidP="00BD4ADE">
      <w:pPr>
        <w:tabs>
          <w:tab w:val="left" w:pos="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D4A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:</w:t>
      </w: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ие первоклассники!</w:t>
      </w:r>
    </w:p>
    <w:p w:rsidR="00BD4ADE" w:rsidRPr="00BD4ADE" w:rsidRDefault="00BD4ADE" w:rsidP="00BD4ADE">
      <w:pPr>
        <w:spacing w:after="0" w:line="240" w:lineRule="auto"/>
        <w:ind w:left="619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егодня школа первый раз </w:t>
      </w:r>
    </w:p>
    <w:p w:rsidR="00BD4ADE" w:rsidRPr="00BD4ADE" w:rsidRDefault="00BD4ADE" w:rsidP="00BD4ADE">
      <w:pPr>
        <w:spacing w:after="0" w:line="240" w:lineRule="auto"/>
        <w:ind w:left="619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 Вас поведет дорогой знаний.</w:t>
      </w:r>
    </w:p>
    <w:p w:rsidR="00BD4ADE" w:rsidRPr="00BD4ADE" w:rsidRDefault="00BD4ADE" w:rsidP="00BD4ADE">
      <w:pPr>
        <w:spacing w:after="0" w:line="240" w:lineRule="auto"/>
        <w:ind w:left="69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мите поздравления от нас</w:t>
      </w:r>
    </w:p>
    <w:p w:rsidR="00BD4ADE" w:rsidRDefault="00BD4ADE" w:rsidP="00BD4ADE">
      <w:pPr>
        <w:spacing w:after="0" w:line="240" w:lineRule="auto"/>
        <w:ind w:left="686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много добрых пожеланий!</w:t>
      </w:r>
    </w:p>
    <w:p w:rsidR="00735058" w:rsidRDefault="00735058" w:rsidP="00BD4ADE">
      <w:pPr>
        <w:spacing w:after="0" w:line="240" w:lineRule="auto"/>
        <w:ind w:left="686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735058" w:rsidRPr="0063196D" w:rsidRDefault="00735058" w:rsidP="00735058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году различные праздники</w:t>
      </w:r>
    </w:p>
    <w:p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егодня праздник у вас. </w:t>
      </w:r>
    </w:p>
    <w:p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ый раз идут первоклассники </w:t>
      </w:r>
    </w:p>
    <w:p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свой приветливый школьный класс.</w:t>
      </w:r>
    </w:p>
    <w:p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5058" w:rsidRPr="00735058" w:rsidRDefault="00735058" w:rsidP="00735058">
      <w:p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</w:t>
      </w:r>
      <w:r w:rsidRPr="00735058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  <w:lang w:eastAsia="ru-RU"/>
        </w:rPr>
        <w:t>Вед:</w:t>
      </w: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 </w:t>
      </w: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 в сторонке стоят родители</w:t>
      </w:r>
    </w:p>
    <w:p w:rsidR="006F0EBA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И с волнением смотрят на них. </w:t>
      </w:r>
    </w:p>
    <w:p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Будто все впервые увидели, </w:t>
      </w:r>
    </w:p>
    <w:p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овзрослевших детей своих</w:t>
      </w:r>
      <w:r w:rsidR="00387D5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BD4ADE" w:rsidRPr="00BD4ADE" w:rsidRDefault="00BD4ADE" w:rsidP="00387D51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4ADE" w:rsidRPr="00BD4ADE" w:rsidRDefault="00BD4ADE" w:rsidP="00BD4ADE">
      <w:pPr>
        <w:tabs>
          <w:tab w:val="left" w:pos="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:</w:t>
      </w: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Дорогие малыши!</w:t>
      </w:r>
    </w:p>
    <w:p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Знаем, вы готовились.</w:t>
      </w:r>
    </w:p>
    <w:p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Рассказать свои стихи</w:t>
      </w:r>
    </w:p>
    <w:p w:rsid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вы уже настроились? </w:t>
      </w:r>
    </w:p>
    <w:p w:rsidR="006F0EBA" w:rsidRDefault="006F0EBA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D4ADE" w:rsidRDefault="00A6257F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25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так, дорогие первоклассники, мы приглашаем вас на сцену!</w:t>
      </w:r>
    </w:p>
    <w:p w:rsidR="00A6257F" w:rsidRPr="00BD4ADE" w:rsidRDefault="00A6257F" w:rsidP="00BD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625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под музыку выходят первоклассники)</w:t>
      </w:r>
    </w:p>
    <w:p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6257F" w:rsidRPr="00387D51" w:rsidRDefault="00A6257F" w:rsidP="00A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Выступление первоклассников</w:t>
      </w:r>
    </w:p>
    <w:p w:rsidR="00A6257F" w:rsidRPr="006F0EBA" w:rsidRDefault="00A6257F" w:rsidP="00A6257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Мы приветствуем всех вас!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Посмотрите вы на нас.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Мы стояли, долго ждали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и обдумывали речь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Уж полречи мы сказали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</w:t>
      </w:r>
      <w:proofErr w:type="spellStart"/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</w:t>
      </w:r>
      <w:r w:rsidR="006F0EBA"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у</w:t>
      </w: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ф</w:t>
      </w:r>
      <w:proofErr w:type="spellEnd"/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! Гора свалилась с плеч!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Знаешь, тетя-ученица,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Знаешь, дядя-ученик!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Школа будет мной гордиться,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Хоть пока я не велик.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Если ж, дядя, вам не слышно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С двухметровой высоты,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Мы подставим к вам стремянку,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Чтобы быть с вами на «Ты».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чего же я веселый </w:t>
      </w:r>
    </w:p>
    <w:p w:rsidR="00A6257F" w:rsidRPr="006F0EBA" w:rsidRDefault="00B54559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ет</w:t>
      </w:r>
      <w:r w:rsidR="006F0EBA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6257F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>как</w:t>
      </w:r>
      <w:proofErr w:type="gramEnd"/>
      <w:r w:rsidR="00A6257F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парад?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Я иду сегодня в школу, </w:t>
      </w:r>
    </w:p>
    <w:p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Это вам не детский сад! </w:t>
      </w:r>
    </w:p>
    <w:p w:rsidR="009A3860" w:rsidRDefault="009A3860" w:rsidP="00A625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</w:p>
    <w:p w:rsidR="009A3860" w:rsidRPr="009A3860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«первачки» - народ отважный,</w:t>
      </w:r>
    </w:p>
    <w:p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оимся выступать,</w:t>
      </w:r>
    </w:p>
    <w:p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немножко</w:t>
      </w:r>
      <w:r w:rsidR="006F0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да, страшно</w:t>
      </w:r>
    </w:p>
    <w:p w:rsidR="009A3860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 раз вот так стоять.</w:t>
      </w:r>
    </w:p>
    <w:p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волненья и тревоги</w:t>
      </w:r>
    </w:p>
    <w:p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ая награда-</w:t>
      </w:r>
    </w:p>
    <w:p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ть то, что вы сегодня</w:t>
      </w:r>
    </w:p>
    <w:p w:rsidR="00B54559" w:rsidRDefault="00B54559" w:rsidP="006F0EBA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A3860" w:rsidRDefault="006F0EBA" w:rsidP="006F0EBA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9A3860"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ужасно рады</w:t>
      </w:r>
      <w:r w:rsidR="009A3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9A3860" w:rsidRDefault="009A3860" w:rsidP="009A3860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</w:rPr>
        <w:t>И учительница наша</w:t>
      </w:r>
    </w:p>
    <w:p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Нас не даст в обиду,</w:t>
      </w:r>
    </w:p>
    <w:p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Говорят, она строга,</w:t>
      </w:r>
    </w:p>
    <w:p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Но это лишь для виду.</w:t>
      </w:r>
    </w:p>
    <w:p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</w:rPr>
        <w:t>Мы, идя на этот праздник,</w:t>
      </w:r>
    </w:p>
    <w:p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3196D">
        <w:rPr>
          <w:color w:val="000000"/>
          <w:sz w:val="28"/>
          <w:szCs w:val="28"/>
        </w:rPr>
        <w:t>Знаем: это - праздник наш!</w:t>
      </w:r>
    </w:p>
    <w:p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Ведь сегодня первоклассник -</w:t>
      </w:r>
    </w:p>
    <w:p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Самый главный персонаж.</w:t>
      </w:r>
    </w:p>
    <w:p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3860" w:rsidRPr="0063196D" w:rsidRDefault="009A3860" w:rsidP="009A38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ебята-первоклашки</w:t>
      </w:r>
    </w:p>
    <w:p w:rsidR="009A3860" w:rsidRDefault="009A3860" w:rsidP="009A38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 вокруг глядят нам вслед,</w:t>
      </w:r>
      <w:r w:rsidRPr="009A38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: «Очаровашки!»</w:t>
      </w:r>
      <w:r w:rsidRPr="009A38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огласны, спору нет.</w:t>
      </w:r>
    </w:p>
    <w:p w:rsidR="001C5C7F" w:rsidRPr="001C5C7F" w:rsidRDefault="001C5C7F" w:rsidP="001C5C7F">
      <w:pPr>
        <w:pStyle w:val="a4"/>
        <w:numPr>
          <w:ilvl w:val="0"/>
          <w:numId w:val="5"/>
        </w:numPr>
        <w:spacing w:after="12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Нами все вы полюбуйтесь</w:t>
      </w:r>
    </w:p>
    <w:p w:rsidR="001C5C7F" w:rsidRPr="001C5C7F" w:rsidRDefault="001C5C7F" w:rsidP="001C5C7F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И запомните вы нас</w:t>
      </w:r>
    </w:p>
    <w:p w:rsidR="001C5C7F" w:rsidRPr="001C5C7F" w:rsidRDefault="001C5C7F" w:rsidP="001C5C7F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Обещаем- самым лучшим</w:t>
      </w:r>
    </w:p>
    <w:p w:rsidR="001C5C7F" w:rsidRPr="001C5C7F" w:rsidRDefault="001C5C7F" w:rsidP="00B54559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Будет в школе 1-ый класс!!!!!</w:t>
      </w:r>
    </w:p>
    <w:p w:rsidR="001C5C7F" w:rsidRPr="001C5C7F" w:rsidRDefault="001C5C7F" w:rsidP="001C5C7F">
      <w:pPr>
        <w:pStyle w:val="a4"/>
        <w:numPr>
          <w:ilvl w:val="0"/>
          <w:numId w:val="5"/>
        </w:num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C5C7F">
        <w:rPr>
          <w:rFonts w:ascii="Times New Roman" w:eastAsia="Times New Roman" w:hAnsi="Times New Roman" w:cs="Times New Roman"/>
          <w:sz w:val="28"/>
          <w:lang w:eastAsia="ru-RU"/>
        </w:rPr>
        <w:t>Поскорей звени звонок!</w:t>
      </w:r>
    </w:p>
    <w:p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Мы тебя заждались!</w:t>
      </w:r>
    </w:p>
    <w:p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Ведь на первый наш урок</w:t>
      </w:r>
    </w:p>
    <w:p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Год мы собирались!</w:t>
      </w:r>
    </w:p>
    <w:p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C5C7F" w:rsidRPr="001C5C7F" w:rsidRDefault="001C5C7F" w:rsidP="001C5C7F">
      <w:pPr>
        <w:pStyle w:val="a4"/>
        <w:numPr>
          <w:ilvl w:val="0"/>
          <w:numId w:val="5"/>
        </w:num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Звенит колокольчик!</w:t>
      </w:r>
    </w:p>
    <w:p w:rsidR="001C5C7F" w:rsidRPr="001C5C7F" w:rsidRDefault="001C5C7F" w:rsidP="001C5C7F">
      <w:pPr>
        <w:spacing w:after="0" w:line="240" w:lineRule="auto"/>
        <w:ind w:left="786"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Сентябрь у дверей!</w:t>
      </w:r>
    </w:p>
    <w:p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Любимая школа,</w:t>
      </w:r>
    </w:p>
    <w:p w:rsid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</w:t>
      </w:r>
      <w:r w:rsidRPr="001C5C7F">
        <w:rPr>
          <w:rFonts w:ascii="Times New Roman" w:eastAsia="Times New Roman" w:hAnsi="Times New Roman" w:cs="Times New Roman"/>
          <w:sz w:val="28"/>
          <w:lang w:eastAsia="ru-RU"/>
        </w:rPr>
        <w:t>Встречай нас скорей!</w:t>
      </w:r>
    </w:p>
    <w:p w:rsid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C5C7F" w:rsidRPr="00FA2E9E" w:rsidRDefault="001C5C7F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Calibri" w:hAnsi="Times New Roman" w:cs="Times New Roman"/>
          <w:b/>
          <w:sz w:val="28"/>
          <w:szCs w:val="28"/>
        </w:rPr>
        <w:t xml:space="preserve">Вед: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ие первоклассники! Ведь теперь вы стали большими, и иногда вам придется самостоятельно переходить проезжую часть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ая считается местом повышенной опасности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D699D" w:rsidRPr="00FA2E9E" w:rsidRDefault="003D699D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</w:t>
      </w:r>
      <w:r w:rsidR="007C1CB4"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йчас перед вами выступит  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D699D" w:rsidRPr="00FA2E9E" w:rsidRDefault="003D699D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</w:p>
    <w:p w:rsidR="007C1CB4" w:rsidRPr="00FA2E9E" w:rsidRDefault="007C1CB4" w:rsidP="007C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_Hlk111666040"/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Выступление инспектора ГИБДД)</w:t>
      </w:r>
    </w:p>
    <w:p w:rsidR="001C5C7F" w:rsidRPr="00FA2E9E" w:rsidRDefault="001C5C7F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: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bookmarkEnd w:id="1"/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лагаем вашему вниманию выступление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ы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спектор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жного движения из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ного клуба «Планета ЮИД»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школьного отряда ЮИД</w:t>
      </w:r>
      <w:r w:rsidR="00B54559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оворот»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напомнят вам о важности выполнения дорожных правил.</w:t>
      </w:r>
    </w:p>
    <w:p w:rsidR="001C5C7F" w:rsidRPr="00FA2E9E" w:rsidRDefault="001C5C7F" w:rsidP="001C5C7F">
      <w:pPr>
        <w:spacing w:after="160" w:line="259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FA2E9E">
        <w:rPr>
          <w:rFonts w:ascii="Times New Roman" w:eastAsia="Times New Roman" w:hAnsi="Times New Roman" w:cs="Times New Roman"/>
          <w:sz w:val="28"/>
          <w:szCs w:val="28"/>
        </w:rPr>
        <w:t xml:space="preserve">   Итак, слово нашим  юным инспекторам!</w:t>
      </w:r>
    </w:p>
    <w:p w:rsidR="00A6257F" w:rsidRPr="00FA2E9E" w:rsidRDefault="001C5C7F" w:rsidP="00FA2E9E">
      <w:pPr>
        <w:spacing w:after="160" w:line="259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ВЫСТУПЛЕНИЕ АГИТБРИГАДЫ ЮИД</w:t>
      </w:r>
    </w:p>
    <w:p w:rsidR="00550282" w:rsidRDefault="00550282" w:rsidP="00550282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shd w:val="clear" w:color="auto" w:fill="FFFFFF"/>
          <w:lang w:eastAsia="ru-RU"/>
        </w:rPr>
        <w:t>Вед.:</w:t>
      </w:r>
      <w:r w:rsidRPr="00550282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Друзья, мы приближаемся к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торжеств</w:t>
      </w:r>
      <w:r w:rsidR="00387D51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>нному</w:t>
      </w:r>
      <w:r w:rsidRPr="00550282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моменту!</w:t>
      </w:r>
    </w:p>
    <w:p w:rsidR="00550282" w:rsidRPr="00550282" w:rsidRDefault="00550282" w:rsidP="00550282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</w:pP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.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: Праздник в разгаре на школьном дворе!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 xml:space="preserve">       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усть первый звонок прозвенит в сентябре!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>Вед</w:t>
      </w:r>
      <w:proofErr w:type="gramStart"/>
      <w:r w:rsidR="00B57996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: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Снова</w:t>
      </w:r>
      <w:proofErr w:type="gramEnd"/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раздник,</w:t>
      </w:r>
      <w:r w:rsidR="00B57996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День знаний у нас!</w:t>
      </w:r>
    </w:p>
    <w:p w:rsid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        Звени же, звонок, в добрый путь, в добрый час!</w:t>
      </w:r>
    </w:p>
    <w:p w:rsidR="00B57996" w:rsidRDefault="00B57996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Вед: Дорогие первоклассники,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eastAsia="ru-RU"/>
        </w:rPr>
        <w:t>прежде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eastAsia="ru-RU"/>
        </w:rPr>
        <w:t>чем для вас прозвенит первый звонок, вы должны дать клятву первоклассника. Мы будем читать слова клятвы, а вы будете говорить слов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32"/>
          <w:lang w:eastAsia="ru-RU"/>
        </w:rPr>
        <w:t>: Клянемся</w:t>
      </w:r>
      <w:proofErr w:type="gramEnd"/>
      <w:r>
        <w:rPr>
          <w:rFonts w:ascii="Times New Roman" w:eastAsia="Times New Roman" w:hAnsi="Times New Roman" w:cs="Times New Roman"/>
          <w:sz w:val="32"/>
          <w:lang w:eastAsia="ru-RU"/>
        </w:rPr>
        <w:t>!</w:t>
      </w:r>
    </w:p>
    <w:p w:rsidR="00175210" w:rsidRPr="00175210" w:rsidRDefault="00175210" w:rsidP="0017521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Клятва первоклассника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ервоклассник Кузбасса, 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й первый день Знаний </w:t>
      </w: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</w:t>
      </w: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:</w:t>
      </w: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, упорно трудиться.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а отлично учиться.</w:t>
      </w:r>
    </w:p>
    <w:p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книги читать,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у свою уважать.</w:t>
      </w:r>
    </w:p>
    <w:p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ую землю любить,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Новокузнецка чтить.</w:t>
      </w:r>
    </w:p>
    <w:p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через несколько лет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высоких побед</w:t>
      </w:r>
    </w:p>
    <w:p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во всём помогать,</w:t>
      </w:r>
    </w:p>
    <w:p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гордостью Родины стать!</w:t>
      </w:r>
    </w:p>
    <w:p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ёмся, клянемся, клянемся!!!</w:t>
      </w:r>
    </w:p>
    <w:p w:rsidR="00175210" w:rsidRPr="00B57996" w:rsidRDefault="00175210" w:rsidP="00B57996">
      <w:pPr>
        <w:ind w:right="480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 49</w:t>
      </w:r>
      <w:proofErr w:type="gramStart"/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: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И</w:t>
      </w:r>
      <w:proofErr w:type="gramEnd"/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вот наступает торжественный миг.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             Минуту внимания! Замри, ученик!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.50: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Сейчас он раздастся, ваш первый звонок.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             Вас пригласит на первый урок!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 51: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раво подать первы</w:t>
      </w:r>
      <w:r>
        <w:rPr>
          <w:rFonts w:ascii="Times New Roman" w:eastAsia="Times New Roman" w:hAnsi="Times New Roman" w:cs="Times New Roman"/>
          <w:sz w:val="32"/>
          <w:lang w:eastAsia="ru-RU"/>
        </w:rPr>
        <w:t xml:space="preserve">й звонок предоставляется ученице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11Акласса__________________________________и ученице </w:t>
      </w:r>
    </w:p>
    <w:p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>1А класса</w:t>
      </w:r>
      <w:r w:rsidRPr="00550282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</w:t>
      </w:r>
    </w:p>
    <w:p w:rsidR="00A6257F" w:rsidRPr="00387D51" w:rsidRDefault="00A6257F" w:rsidP="00A6257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розвенел Первый звонок, давший старт новому учебному году.</w:t>
      </w:r>
    </w:p>
    <w:p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ребята, используйте каждую минуту для получения знаний!</w:t>
      </w:r>
    </w:p>
    <w:p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дьте настойчивыми в этом нелегком труде, верными своему главному делу.</w:t>
      </w:r>
    </w:p>
    <w:p w:rsid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имите музыкальный подарок от учеников 11 класса</w:t>
      </w:r>
      <w:r w:rsidRPr="00550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282" w:rsidRDefault="00550282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«</w:t>
      </w:r>
      <w:r w:rsidR="002D40FC" w:rsidRP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любимом школьном дворике</w:t>
      </w:r>
      <w:r w:rsid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D40FC" w:rsidRDefault="002D40FC" w:rsidP="002D40FC">
      <w:pPr>
        <w:ind w:righ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: </w:t>
      </w:r>
      <w:r w:rsidRPr="002D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внимание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носа флага Российской Ф</w:t>
      </w:r>
      <w:r w:rsidRPr="002D4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стоять сми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ение на флаг.</w:t>
      </w:r>
    </w:p>
    <w:p w:rsidR="002D40FC" w:rsidRDefault="002D40FC" w:rsidP="002D40FC">
      <w:pPr>
        <w:ind w:righ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арш. Выносят флаг с праздника.)</w:t>
      </w:r>
    </w:p>
    <w:p w:rsidR="002D40FC" w:rsidRPr="0063196D" w:rsidRDefault="002D40FC" w:rsidP="002D40FC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, учителя, родители, гости! Торжественная линейка, посвященная началу нового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а к 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0FC" w:rsidRPr="0063196D" w:rsidRDefault="002D40FC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с вами не прощаемся, а говорим лишь 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«Д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D40FC" w:rsidRDefault="002D40FC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:  В добрый путь по дороге Знаний! Счастливого учебного года!</w:t>
      </w:r>
    </w:p>
    <w:p w:rsidR="00175210" w:rsidRDefault="00175210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 xml:space="preserve">Вед: </w:t>
      </w: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С праздником вас ещё раз поздравляем,</w:t>
      </w:r>
    </w:p>
    <w:p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В школу пройти всех приглашаем!</w:t>
      </w:r>
    </w:p>
    <w:p w:rsid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</w:p>
    <w:p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lastRenderedPageBreak/>
        <w:t>Вед.1: Первыми по традиции в школу входят первоклассники</w:t>
      </w:r>
    </w:p>
    <w:p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(первоклассники уходя</w:t>
      </w:r>
      <w:r w:rsidR="00FA2E9E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т)</w:t>
      </w: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.</w:t>
      </w:r>
    </w:p>
    <w:p w:rsidR="00175210" w:rsidRPr="0063196D" w:rsidRDefault="00175210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FC" w:rsidRPr="002D40FC" w:rsidRDefault="002D40FC" w:rsidP="002D40FC">
      <w:pPr>
        <w:ind w:right="4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музыка. Песни о школе.</w:t>
      </w:r>
    </w:p>
    <w:p w:rsidR="002D40FC" w:rsidRDefault="002D40FC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40FC" w:rsidRPr="002D40FC" w:rsidRDefault="002D40FC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4ADE" w:rsidRPr="00BD4ADE" w:rsidRDefault="00BD4ADE" w:rsidP="00BD4ADE">
      <w:pPr>
        <w:pStyle w:val="a3"/>
        <w:shd w:val="clear" w:color="auto" w:fill="FFFFFF"/>
        <w:spacing w:before="0" w:beforeAutospacing="0" w:after="0" w:afterAutospacing="0"/>
        <w:rPr>
          <w:b/>
          <w:color w:val="00000A"/>
          <w:sz w:val="28"/>
          <w:szCs w:val="28"/>
        </w:rPr>
      </w:pPr>
    </w:p>
    <w:p w:rsidR="00E42FD5" w:rsidRPr="00BD4ADE" w:rsidRDefault="00E42FD5" w:rsidP="00BD4A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F3269" w:rsidRP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2E3CDC" w:rsidRDefault="002E3CDC" w:rsidP="002E3C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229"/>
    <w:multiLevelType w:val="multilevel"/>
    <w:tmpl w:val="C9A20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23995"/>
    <w:multiLevelType w:val="multilevel"/>
    <w:tmpl w:val="AD0C2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841E9"/>
    <w:multiLevelType w:val="multilevel"/>
    <w:tmpl w:val="A8B0F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54641"/>
    <w:multiLevelType w:val="hybridMultilevel"/>
    <w:tmpl w:val="59D82458"/>
    <w:lvl w:ilvl="0" w:tplc="CF0A71F2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C34111C"/>
    <w:multiLevelType w:val="hybridMultilevel"/>
    <w:tmpl w:val="F47A8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4D11"/>
    <w:multiLevelType w:val="hybridMultilevel"/>
    <w:tmpl w:val="D30AC150"/>
    <w:lvl w:ilvl="0" w:tplc="506C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241DD"/>
    <w:multiLevelType w:val="multilevel"/>
    <w:tmpl w:val="1250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29199E"/>
    <w:multiLevelType w:val="multilevel"/>
    <w:tmpl w:val="128E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D66562"/>
    <w:multiLevelType w:val="multilevel"/>
    <w:tmpl w:val="516E6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EF46E1"/>
    <w:multiLevelType w:val="hybridMultilevel"/>
    <w:tmpl w:val="D1BA6AAA"/>
    <w:lvl w:ilvl="0" w:tplc="99D649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5267F6A"/>
    <w:multiLevelType w:val="multilevel"/>
    <w:tmpl w:val="C02CD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026C01"/>
    <w:multiLevelType w:val="hybridMultilevel"/>
    <w:tmpl w:val="4822C1DC"/>
    <w:lvl w:ilvl="0" w:tplc="8F529F64">
      <w:start w:val="5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DC"/>
    <w:rsid w:val="000D17D3"/>
    <w:rsid w:val="00175210"/>
    <w:rsid w:val="001C5C7F"/>
    <w:rsid w:val="002D40FC"/>
    <w:rsid w:val="002E3CDC"/>
    <w:rsid w:val="002E552D"/>
    <w:rsid w:val="00387D51"/>
    <w:rsid w:val="003D699D"/>
    <w:rsid w:val="00454E7A"/>
    <w:rsid w:val="00464CA3"/>
    <w:rsid w:val="00550282"/>
    <w:rsid w:val="006F0EBA"/>
    <w:rsid w:val="00735058"/>
    <w:rsid w:val="007C1CB4"/>
    <w:rsid w:val="008F3269"/>
    <w:rsid w:val="009A3860"/>
    <w:rsid w:val="00A6257F"/>
    <w:rsid w:val="00B54559"/>
    <w:rsid w:val="00B57996"/>
    <w:rsid w:val="00BD4ADE"/>
    <w:rsid w:val="00DD6E85"/>
    <w:rsid w:val="00E42FD5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0DF0"/>
  <w15:docId w15:val="{18BEB4B8-858F-465B-BFE2-DC482A16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00B27C-6FE6-4FCB-9628-DF9F003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lina_Nikolaevna</dc:creator>
  <cp:lastModifiedBy>Админ</cp:lastModifiedBy>
  <cp:revision>2</cp:revision>
  <dcterms:created xsi:type="dcterms:W3CDTF">2022-09-29T13:34:00Z</dcterms:created>
  <dcterms:modified xsi:type="dcterms:W3CDTF">2022-09-29T13:34:00Z</dcterms:modified>
</cp:coreProperties>
</file>